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E9F3" w14:textId="77777777" w:rsidR="00FE067E" w:rsidRDefault="00CD36CF" w:rsidP="00CC1F3B">
      <w:pPr>
        <w:pStyle w:val="TitlePageOrigin"/>
      </w:pPr>
      <w:r>
        <w:t>WEST virginia legislature</w:t>
      </w:r>
    </w:p>
    <w:p w14:paraId="7A7FC6F2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1300308C" w14:textId="77777777" w:rsidR="00CD36CF" w:rsidRDefault="007C6F58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9531D71" w14:textId="6714276B" w:rsidR="00CD36CF" w:rsidRDefault="007C6F58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2003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62</w:t>
          </w:r>
        </w:sdtContent>
      </w:sdt>
    </w:p>
    <w:p w14:paraId="549D1C77" w14:textId="24F8CA5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526B8">
            <w:t>S</w:t>
          </w:r>
          <w:r w:rsidR="00020039">
            <w:t xml:space="preserve">enator </w:t>
          </w:r>
          <w:r w:rsidR="007526B8">
            <w:t>S</w:t>
          </w:r>
          <w:r w:rsidR="00020039">
            <w:t>ypolt</w:t>
          </w:r>
        </w:sdtContent>
      </w:sdt>
    </w:p>
    <w:p w14:paraId="7AB32E67" w14:textId="4C78D8A8" w:rsidR="00020039" w:rsidRPr="00020039" w:rsidRDefault="00CD36CF" w:rsidP="007C6F58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7C6F58" w:rsidRPr="007C6F58">
            <w:t>Introduced</w:t>
          </w:r>
          <w:r w:rsidR="007C6F58" w:rsidRPr="007C6F58">
            <w:t xml:space="preserve"> </w:t>
          </w:r>
          <w:r w:rsidR="007C6F58" w:rsidRPr="007C6F58">
            <w:t>February 11, 2021; referred</w:t>
          </w:r>
          <w:r w:rsidR="007C6F58">
            <w:br/>
          </w:r>
          <w:r w:rsidR="007C6F58" w:rsidRPr="007C6F58">
            <w:t>to the Committee on the Judiciary</w:t>
          </w:r>
        </w:sdtContent>
      </w:sdt>
      <w:r>
        <w:t>]</w:t>
      </w:r>
    </w:p>
    <w:p w14:paraId="55CE40D8" w14:textId="1D25A781" w:rsidR="00303684" w:rsidRDefault="0000526A" w:rsidP="00CC1F3B">
      <w:pPr>
        <w:pStyle w:val="TitleSection"/>
      </w:pPr>
      <w:r>
        <w:lastRenderedPageBreak/>
        <w:t>A BILL</w:t>
      </w:r>
      <w:r w:rsidR="00020039" w:rsidRPr="00020039">
        <w:rPr>
          <w:rFonts w:cs="Times New Roman"/>
        </w:rPr>
        <w:t xml:space="preserve"> to amend and reenact §64-7-1 of the Code of West Virginia, 1931, as amended, relating to authorizing the Division of Financial Institutions to promulgate a legislative rule relating to the </w:t>
      </w:r>
      <w:r w:rsidR="00A31272">
        <w:rPr>
          <w:rFonts w:cs="Times New Roman"/>
        </w:rPr>
        <w:t>F</w:t>
      </w:r>
      <w:r w:rsidR="00020039" w:rsidRPr="00020039">
        <w:rPr>
          <w:rFonts w:cs="Times New Roman"/>
        </w:rPr>
        <w:t xml:space="preserve">intech </w:t>
      </w:r>
      <w:r w:rsidR="00A31272">
        <w:rPr>
          <w:rFonts w:cs="Times New Roman"/>
        </w:rPr>
        <w:t>R</w:t>
      </w:r>
      <w:r w:rsidR="00020039" w:rsidRPr="00020039">
        <w:rPr>
          <w:rFonts w:cs="Times New Roman"/>
        </w:rPr>
        <w:t xml:space="preserve">egulatory </w:t>
      </w:r>
      <w:r w:rsidR="00A31272">
        <w:rPr>
          <w:rFonts w:cs="Times New Roman"/>
        </w:rPr>
        <w:t>S</w:t>
      </w:r>
      <w:r w:rsidR="00020039" w:rsidRPr="00020039">
        <w:rPr>
          <w:rFonts w:cs="Times New Roman"/>
        </w:rPr>
        <w:t>andbox</w:t>
      </w:r>
      <w:r w:rsidR="00A31272">
        <w:rPr>
          <w:rFonts w:cs="Times New Roman"/>
        </w:rPr>
        <w:t xml:space="preserve"> Program</w:t>
      </w:r>
      <w:r w:rsidR="00020039" w:rsidRPr="00020039">
        <w:rPr>
          <w:rFonts w:cs="Times New Roman"/>
        </w:rPr>
        <w:t>.</w:t>
      </w:r>
    </w:p>
    <w:p w14:paraId="649A947B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E4EC392" w14:textId="77777777" w:rsidR="00020039" w:rsidRPr="00020039" w:rsidRDefault="00020039" w:rsidP="00864DDB">
      <w:pPr>
        <w:pStyle w:val="ArticleHeading"/>
      </w:pPr>
      <w:r w:rsidRPr="00020039">
        <w:t xml:space="preserve">ARTICLE 7. Authorization for Department of revenue to promulgate legislative rules. </w:t>
      </w:r>
    </w:p>
    <w:p w14:paraId="7EB17421" w14:textId="77777777" w:rsidR="00020039" w:rsidRPr="00020039" w:rsidRDefault="00020039" w:rsidP="00864DDB">
      <w:pPr>
        <w:pStyle w:val="SectionHeading"/>
      </w:pPr>
      <w:r w:rsidRPr="00020039">
        <w:t>§64-7-1. Division of Financial Institutions.</w:t>
      </w:r>
    </w:p>
    <w:p w14:paraId="193F0FBF" w14:textId="4E23A3C1" w:rsidR="008736AA" w:rsidRDefault="00020039" w:rsidP="00864DDB">
      <w:pPr>
        <w:pStyle w:val="SectionBody"/>
      </w:pPr>
      <w:r w:rsidRPr="00020039">
        <w:t>The legislative rule filed in the State Register on August 1</w:t>
      </w:r>
      <w:r w:rsidR="00105967">
        <w:t>3</w:t>
      </w:r>
      <w:r w:rsidRPr="00020039">
        <w:t xml:space="preserve">, 2020, authorized under the authority of §31A-8G-3 of this code, modified by the Division of Financial Institutions to meet the objections of the Legislative Rule-Making Review Committee and refiled in the State Register on November 30, 2020, relating to the Division of Financial Institutions (rule pertaining to the </w:t>
      </w:r>
      <w:r w:rsidR="00552EF0">
        <w:t>F</w:t>
      </w:r>
      <w:r w:rsidRPr="00020039">
        <w:t xml:space="preserve">intech </w:t>
      </w:r>
      <w:r w:rsidR="00552EF0">
        <w:t>R</w:t>
      </w:r>
      <w:r w:rsidRPr="00020039">
        <w:t xml:space="preserve">egulatory </w:t>
      </w:r>
      <w:r w:rsidR="00552EF0">
        <w:t>S</w:t>
      </w:r>
      <w:r w:rsidRPr="00020039">
        <w:t>andbox</w:t>
      </w:r>
      <w:r w:rsidR="00552EF0">
        <w:t xml:space="preserve"> Program</w:t>
      </w:r>
      <w:r w:rsidRPr="00020039">
        <w:t xml:space="preserve">, </w:t>
      </w:r>
      <w:hyperlink r:id="rId12" w:history="1">
        <w:r w:rsidRPr="00020039">
          <w:rPr>
            <w:color w:val="0563C1"/>
          </w:rPr>
          <w:t>106 CSR 21</w:t>
        </w:r>
      </w:hyperlink>
      <w:r w:rsidRPr="00020039">
        <w:t>), is authorized.</w:t>
      </w:r>
    </w:p>
    <w:p w14:paraId="234BDCCB" w14:textId="77777777" w:rsidR="00C33014" w:rsidRDefault="00C33014" w:rsidP="00CC1F3B">
      <w:pPr>
        <w:pStyle w:val="Note"/>
      </w:pPr>
    </w:p>
    <w:p w14:paraId="1BEBD9C0" w14:textId="15CF404A" w:rsidR="00020039" w:rsidRPr="00020039" w:rsidRDefault="00CF1DCA" w:rsidP="00020039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020039" w:rsidRPr="00020039">
        <w:rPr>
          <w:rFonts w:cs="Times New Roman"/>
        </w:rPr>
        <w:t xml:space="preserve">authorize the Division of Financial Institutions to promulgate a legislative rule relating to the </w:t>
      </w:r>
      <w:r w:rsidR="00A31272">
        <w:rPr>
          <w:rFonts w:cs="Times New Roman"/>
        </w:rPr>
        <w:t>F</w:t>
      </w:r>
      <w:r w:rsidR="00020039" w:rsidRPr="00020039">
        <w:rPr>
          <w:rFonts w:cs="Times New Roman"/>
        </w:rPr>
        <w:t xml:space="preserve">intech </w:t>
      </w:r>
      <w:r w:rsidR="00A31272">
        <w:rPr>
          <w:rFonts w:cs="Times New Roman"/>
        </w:rPr>
        <w:t>R</w:t>
      </w:r>
      <w:r w:rsidR="00020039" w:rsidRPr="00020039">
        <w:rPr>
          <w:rFonts w:cs="Times New Roman"/>
        </w:rPr>
        <w:t xml:space="preserve">egulatory </w:t>
      </w:r>
      <w:r w:rsidR="00A31272">
        <w:rPr>
          <w:rFonts w:cs="Times New Roman"/>
        </w:rPr>
        <w:t>S</w:t>
      </w:r>
      <w:r w:rsidR="00020039" w:rsidRPr="00020039">
        <w:rPr>
          <w:rFonts w:cs="Times New Roman"/>
        </w:rPr>
        <w:t>andbox</w:t>
      </w:r>
      <w:r w:rsidR="00A31272">
        <w:rPr>
          <w:rFonts w:cs="Times New Roman"/>
        </w:rPr>
        <w:t xml:space="preserve"> Program</w:t>
      </w:r>
      <w:r w:rsidR="00020039" w:rsidRPr="00020039">
        <w:rPr>
          <w:rFonts w:cs="Times New Roman"/>
        </w:rPr>
        <w:t>.</w:t>
      </w:r>
    </w:p>
    <w:p w14:paraId="30621962" w14:textId="420D696D" w:rsidR="006865E9" w:rsidRDefault="006865E9" w:rsidP="00CC1F3B">
      <w:pPr>
        <w:pStyle w:val="Note"/>
      </w:pPr>
    </w:p>
    <w:p w14:paraId="3E74A2F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9D5D" w14:textId="77777777" w:rsidR="005A3DAE" w:rsidRPr="00B844FE" w:rsidRDefault="005A3DAE" w:rsidP="00B844FE">
      <w:r>
        <w:separator/>
      </w:r>
    </w:p>
  </w:endnote>
  <w:endnote w:type="continuationSeparator" w:id="0">
    <w:p w14:paraId="36FE668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C6B499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AF20A0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D6A2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B9A18" w14:textId="77777777" w:rsidR="005A3DAE" w:rsidRPr="00B844FE" w:rsidRDefault="005A3DAE" w:rsidP="00B844FE">
      <w:r>
        <w:separator/>
      </w:r>
    </w:p>
  </w:footnote>
  <w:footnote w:type="continuationSeparator" w:id="0">
    <w:p w14:paraId="3B845A8C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13C49" w14:textId="5505904A" w:rsidR="002A0269" w:rsidRPr="00B844FE" w:rsidRDefault="007C6F5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EB67" w14:textId="750E8854" w:rsidR="00C33014" w:rsidRPr="00C33014" w:rsidRDefault="00020039" w:rsidP="000573A9">
    <w:pPr>
      <w:pStyle w:val="HeaderStyle"/>
    </w:pPr>
    <w:r>
      <w:t>106 CSR 21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020039">
          <w:rPr>
            <w:color w:val="auto"/>
          </w:rPr>
          <w:t>2021R1914S 2021R1913H</w:t>
        </w:r>
      </w:sdtContent>
    </w:sdt>
  </w:p>
  <w:p w14:paraId="5FF39FA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0039"/>
    <w:rsid w:val="000573A9"/>
    <w:rsid w:val="00085D22"/>
    <w:rsid w:val="000C5C77"/>
    <w:rsid w:val="000E3912"/>
    <w:rsid w:val="0010070F"/>
    <w:rsid w:val="00105967"/>
    <w:rsid w:val="0015112E"/>
    <w:rsid w:val="001552E7"/>
    <w:rsid w:val="001566B4"/>
    <w:rsid w:val="001632A2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52EF0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526B8"/>
    <w:rsid w:val="007A5259"/>
    <w:rsid w:val="007A7081"/>
    <w:rsid w:val="007C6F58"/>
    <w:rsid w:val="007E1A09"/>
    <w:rsid w:val="007F1CF5"/>
    <w:rsid w:val="00834EDE"/>
    <w:rsid w:val="00864DDB"/>
    <w:rsid w:val="008736AA"/>
    <w:rsid w:val="008D275D"/>
    <w:rsid w:val="00980327"/>
    <w:rsid w:val="00986478"/>
    <w:rsid w:val="009B5557"/>
    <w:rsid w:val="009F1067"/>
    <w:rsid w:val="00A31272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E6CEC"/>
    <w:rsid w:val="00DF199D"/>
    <w:rsid w:val="00E01542"/>
    <w:rsid w:val="00E365F1"/>
    <w:rsid w:val="00E62F48"/>
    <w:rsid w:val="00E831B3"/>
    <w:rsid w:val="00E95FBC"/>
    <w:rsid w:val="00EE70CB"/>
    <w:rsid w:val="00F019D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E3AA20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06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7A6519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7A6519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00E1D"/>
    <w:rsid w:val="00075561"/>
    <w:rsid w:val="00791900"/>
    <w:rsid w:val="007A6519"/>
    <w:rsid w:val="00B9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A6519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7</cp:revision>
  <dcterms:created xsi:type="dcterms:W3CDTF">2021-01-25T20:18:00Z</dcterms:created>
  <dcterms:modified xsi:type="dcterms:W3CDTF">2021-02-10T13:55:00Z</dcterms:modified>
</cp:coreProperties>
</file>